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ZC) schriftelijk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Kantooradministratie en Gegevensbeheer</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antoor / Logistiek</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Frans)</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b/>
        </w:rPr>
        <w:t xml:space="preserve">Algemene leerdoelen</w:t>
      </w:r>
    </w:p>
    <w:p>
      <w:r>
        <w:rPr/>
        <w:t xml:space="preserve">Het vak Nederlands maakt deel uit van de algemene vorming (PAV) in het beroepsonderwijs. Het doel van die algemene vorming reikt verder dan de leerinhouden die je in deze vakfiche vindt.</w:t>
      </w:r>
    </w:p>
    <w:p>
      <w:r>
        <w:rPr/>
        <w:t xml:space="preserve">Zo is het bijvoorbeeld belangrijk dat je kan organiseren. Dit toon je al tijdens je voorbereiding. Je plant zelfstandig je examens. Je verzamelt uit verschillende bronnen informatie om je goed voor te bereiden. Wees kritisch als je hieruit je keuze maakt, zeker als je het internet gebruikt. Het vraagt oefening om informatie correct te lezen en te interpreteren: 'Is dit wel wat ik zocht? Kan het me verder helpen?'. Je bereidt je meestal zelfstandig voor op het examen. Het kan ook helpen om dat samen met anderen te doen.</w:t>
        <w:br/>
        <w:t xml:space="preserve">Ook je examen afleggen vraagt een goede organisatie. Je verplaatst je daarvoor naar Brussel. Nadien leer je uit je ervaringen: na een minder goed resultaat pas je je voorbereiding aan.</w:t>
      </w:r>
    </w:p>
    <w:p>
      <w:r>
        <w:rPr/>
        <w:t xml:space="preserve">Onze opdrachten sluiten aan bij de dagelijkse werkelijkheid. Je zet je vaardigheden in om voor herkenbare problemen zinvolle oplossingen te vinden. Dit zal je helpen om sterker in het leven te staan, en om nieuwe uitdagingen aan te pakken.</w:t>
      </w:r>
    </w:p>
    <w:p>
      <w:r>
        <w:rPr>
          <w:b/>
        </w:rPr>
        <w:t xml:space="preserve">Leerdoelen voor Nederlands</w:t>
      </w:r>
    </w:p>
    <w:p>
      <w:r>
        <w:rPr/>
        <w:t xml:space="preserve">Als je het Nederlands vlot beheerst, kan je beter deelnemen aan onze maatschappij. Het Nederlands helpt je om jezelf te ontplooien en om succes te boeken op school en op het werk. Hoe beter je kan communiceren in het Nederlands, hoe meer deuren er voor je opengaan.</w:t>
      </w:r>
    </w:p>
    <w:p>
      <w:r>
        <w:rPr/>
        <w:t xml:space="preserve">De manier waarop je iets zegt, hangt af van de situatie waarin je je bevindt. Om doeltreffend te communiceren, moet je daarom rekening houden met de context en je publiek. Als je je taal daaraan aanpast, zal je gemakkelijker je doel bereiken. Als je bijvoorbeeld wil zeggen dat je iets niet weet, formuleer je dat anders voor vrienden dan voor een onbekende volwassene aan een infobalie.</w:t>
      </w:r>
    </w:p>
    <w:p>
      <w:r>
        <w:rPr/>
        <w:t xml:space="preserve">Om je Nederlands te verbeteren moet je je dus leren aanpassen aan je publiek in verschillende situaties. Je doet iets...</w:t>
      </w:r>
    </w:p>
    <w:p>
      <w:pPr>
        <w:pStyle w:val="ListParagraph"/>
        <w:numPr>
          <w:ilvl w:val="0"/>
          <w:numId w:val="8"/>
        </w:numPr>
      </w:pPr>
      <w:r>
        <w:rPr/>
        <w:t xml:space="preserve">...in de privésfeer.</w:t>
      </w:r>
    </w:p>
    <w:p>
      <w:pPr>
        <w:pStyle w:val="ListParagraph"/>
        <w:numPr>
          <w:ilvl w:val="0"/>
          <w:numId w:val="8"/>
        </w:numPr>
      </w:pPr>
      <w:r>
        <w:rPr/>
        <w:t xml:space="preserve">&lt;/li&gt;</w:t>
      </w:r>
    </w:p>
    <w:p>
      <w:pPr>
        <w:pStyle w:val="ListParagraph"/>
        <w:numPr>
          <w:ilvl w:val="0"/>
          <w:numId w:val="8"/>
        </w:numPr>
      </w:pPr>
      <w:r>
        <w:rPr/>
        <w:t xml:space="preserve">... als lid van de samenleving.</w:t>
      </w:r>
    </w:p>
    <w:p>
      <w:pPr>
        <w:pStyle w:val="ListParagraph"/>
        <w:numPr>
          <w:ilvl w:val="0"/>
          <w:numId w:val="8"/>
        </w:numPr>
      </w:pPr>
      <w:r>
        <w:rPr/>
        <w:t xml:space="preserve">&lt;/li&gt;</w:t>
      </w:r>
    </w:p>
    <w:p>
      <w:pPr>
        <w:pStyle w:val="ListParagraph"/>
        <w:numPr>
          <w:ilvl w:val="0"/>
          <w:numId w:val="8"/>
        </w:numPr>
      </w:pPr>
      <w:r>
        <w:rPr/>
        <w:t xml:space="preserve">... voor je opleiding.</w:t>
      </w:r>
    </w:p>
    <w:p>
      <w:pPr>
        <w:pStyle w:val="ListParagraph"/>
        <w:numPr>
          <w:ilvl w:val="0"/>
          <w:numId w:val="8"/>
        </w:numPr>
      </w:pPr>
      <w:r>
        <w:rPr/>
        <w:t xml:space="preserve">&lt;/li&gt;</w:t>
      </w:r>
    </w:p>
    <w:p>
      <w:pPr>
        <w:pStyle w:val="ListParagraph"/>
        <w:numPr>
          <w:ilvl w:val="0"/>
          <w:numId w:val="8"/>
        </w:numPr>
      </w:pPr>
      <w:r>
        <w:rPr/>
        <w:t xml:space="preserve">... voor je werk.</w:t>
      </w:r>
    </w:p>
    <w:p>
      <w:pPr>
        <w:pStyle w:val="ListParagraph"/>
        <w:numPr>
          <w:ilvl w:val="0"/>
          <w:numId w:val="8"/>
        </w:numPr>
      </w:pPr>
      <w:r>
        <w:rPr/>
        <w:t xml:space="preserve">&lt;/li&gt;&lt;/ul&gt;</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zakelijke communic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eesopdracht (literaire competentie) nemen we maar één tabel op.</w:t>
      </w:r>
    </w:p>
    <w:p>
      <w:r>
        <w:rPr/>
        <w:t xml:space="preserve">Verderop vind je leerboeken, websites, kranten en tijdschrift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vooral tot volwasse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volwassenen over muziek, dans, mode, film…</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ranten- en tijdschriftartikels</w:t>
              <w:br/>
              <w:t xml:space="preserve"/>
              <w:br/>
              <w:t xml:space="preserve">een fragment uit een informatief boek</w:t>
              <w:br/>
              <w:t xml:space="preserve"/>
              <w:br/>
              <w:t xml:space="preserve">een recensie van een concert</w:t>
              <w:br/>
              <w:t xml:space="preserve"/>
              <w:br/>
              <w:t xml:space="preserve">de bijsluiter van een geneesmidde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documentaire</w:t>
              <w:br/>
              <w:t xml:space="preserve"/>
              <w:br/>
              <w:t xml:space="preserve">een televisie- of radiobericht</w:t>
              <w:br/>
              <w:t xml:space="preserve"/>
              <w:br/>
              <w:t xml:space="preserve">een reclamespot</w:t>
              <w:br/>
              <w:t xml:space="preserve"/>
              <w:br/>
              <w:t xml:space="preserve">een instructie van een dokter voor het innemen van medicij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huurovereenkomst</w:t>
              <w:br/>
              <w:t xml:space="preserve"/>
              <w:br/>
              <w:t xml:space="preserve">een folder over zuinig energiegebruik</w:t>
              <w:br/>
              <w:t xml:space="preserve"/>
              <w:br/>
              <w:t xml:space="preserve">een brief van de gemeente over een evenement in je straat</w:t>
              <w:br/>
              <w:t xml:space="preserve"/>
              <w:br/>
              <w:t xml:space="preserve">tabellen</w:t>
              <w:br/>
              <w:t xml:space="preserve"/>
              <w:br/>
              <w:t xml:space="preserve">informatiepanelen in openbare gebouw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om een praktijkopdracht correct uit te vo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bruiksaanwijzing</w:t>
              <w:br/>
              <w:t xml:space="preserve"/>
              <w:br/>
              <w:t xml:space="preserve">een stagecontract</w:t>
              <w:br/>
              <w:t xml:space="preserve"/>
              <w:br/>
              <w:t xml:space="preserve">een informatief advertentiebericht</w:t>
              <w:br/>
              <w:t xml:space="preserve"/>
              <w:br/>
              <w:t xml:space="preserve">een inhoudsopgave van een leerboek</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leg over een project</w:t>
              <w:br/>
              <w:t xml:space="preserve"/>
              <w:br/>
              <w:t xml:space="preserve">een uitleg over veiligheid op het wer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iligheidsvoorschriften</w:t>
              <w:br/>
              <w:t xml:space="preserve"/>
              <w:br/>
              <w:t xml:space="preserve">hygiënevoorschriften</w:t>
              <w:br/>
              <w:t xml:space="preserve"/>
              <w:br/>
              <w:t xml:space="preserve">de handleiding van een nieuwe printer</w:t>
              <w:br/>
              <w:t xml:space="preserve"/>
              <w:br/>
              <w:t xml:space="preserve">een zakelijke brief</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je een tekst beluistert of leest, is het belangrijk dat je je afvraagt wat je al weet over het onderwerp van de tekst en de tekstsoort.</w:t>
      </w:r>
    </w:p>
    <w:p>
      <w:r>
        <w:rPr/>
        <w:t xml:space="preserve">Daarna neem je best aandachtig de vragen door. Zo bereid je je goed voor op je luister- of leestaak en weet je waarop je moet letten.</w:t>
      </w:r>
    </w:p>
    <w:p>
      <w:r>
        <w:rPr/>
        <w:t xml:space="preserve">Als je bepaalde passages niet zo goed begrijpt, kan je proberen om gebruik te maken van visuele ondersteuning zoals beelden bij een luisterfragment of een tekening bij een leestekst. Ze kunnen je veel informatie geven.</w:t>
      </w:r>
    </w:p>
    <w:p>
      <w:r>
        <w:rPr/>
        <w:t xml:space="preserve">Als er woorden zijn die je niet begrijpt, kan je proberen om hun betekenis af te leiden uit de tekst of de zin waarin die woorden voorkomen. Ook je voorkennis kan helpen, of de manier waarop een woord is gevormd. Als je bijvoorbeeld het woord 'calorie’ kent, en ook het woord 'arm’, dan kan je de betekenis van het woord caloriearm afleiden. Soms kan je ook gebruik maken van je kennis van vreemde talen. Woorden die je niet begrijpt en die echt noodzakelijk zijn om de tekst goed te begrijpen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zakelijke 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voor volwassenen doeltreffend kunnen overbrengen. Schrijven doe je zowel in formele als informele situaties. Het spreekt voor zich dat je je taalgebruik aanpast aan die situaties en telkens de gepaste omgangsvormen en beleefdheidsformules gebruikt. Bij zakelijke communicatie zorg je er ook voor dat je de NBN-normen (BIN-normen) nauwgezet toepast.</w:t>
        <w:br/>
        <w:t xml:space="preserve">Daarnaast is het belangrijk dat je je tekst logisch opbouwt en dat je steeds voor ogen houdt wat het doel van de opdracht is. Je schrijft bijvoorbeeld een (beargumenteerd) verslag, een brief of een e-mail. Uiteraard verzorg je je taal, spelling en lay-ou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over een product of een dienst geven en vragen, ontvangen en doorgeven</w:t>
              <w:br/>
              <w:t xml:space="preserve"/>
              <w:br/>
              <w:t xml:space="preserve">aanwijzingen en instructies vragen en opvolgen</w:t>
              <w:br/>
              <w:t xml:space="preserve"/>
              <w:br/>
              <w:t xml:space="preserve">een sollicitatiebrief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een klacht uiten en opvolgen</w:t>
              <w:br/>
              <w:t xml:space="preserve"/>
              <w:br/>
              <w:t xml:space="preserve">reageren op een klacht en een klacht doorgeven</w:t>
              <w:br/>
              <w:t xml:space="preserve"/>
              <w:br/>
              <w:t xml:space="preserve">een afspraak en/of een reservering maken en bevesti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chrijft...</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rief schrijven om een bestelling te plaatsen</w:t>
              <w:br/>
              <w:t xml:space="preserve"/>
              <w:br/>
              <w:t xml:space="preserve">een mail schrijven om informatie over een dienst aan te vra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mail schrijven met een uitnodiging om deel te nemen aan een liefdadigheidsactie</w:t>
              <w:br/>
              <w:t xml:space="preserve"/>
              <w:br/>
              <w:t xml:space="preserve">een enquête invu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mail schrijven om een probleem op je stageplaats te melden</w:t>
              <w:br/>
              <w:t xml:space="preserve"/>
              <w:br/>
              <w:t xml:space="preserve">een mail schrijven met een concreet voorstel om een werkverdeling op te 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rochure opstellen</w:t>
              <w:br/>
              <w:t xml:space="preserve"/>
              <w:br/>
              <w:t xml:space="preserve">een uitnodiging voor een werkvergadering opstellen</w:t>
              <w:br/>
              <w:t xml:space="preserve"/>
              <w:br/>
              <w:t xml:space="preserve">een sollicitatiebrief en cv opstellen</w:t>
              <w:br/>
              <w:t xml:space="preserve"/>
              <w:br/>
              <w:t xml:space="preserve">een begeleidende tekst bij een grafiek of een tabel 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chrijfopdracht voor te bereiden, lees je eerst goed de opdracht om precies te weten wat je moet doen en hoe je daarbij moet inspelen op de communicatiesituatie. Is die formeel of informeel? Pas je taalgebruik aan je publiek aan: de lezer voor wie je tekst bedoeld is.</w:t>
      </w:r>
    </w:p>
    <w:p>
      <w:r>
        <w:rPr/>
        <w:t xml:space="preserve">Probeer eerst een schrijfplan te maken om je ideeën te ordenen. Ze geven je houvast om je opdracht beter uit te voeren.</w:t>
      </w:r>
    </w:p>
    <w:p>
      <w:r>
        <w:rPr/>
        <w:t xml:space="preserve">Soms zal je misschien even vastzitten en niet goed weten hoe je iets het beste formuleert om je doel te bereiken. Laat je dan niet ontmoedigen en blijf je concentreren op je taak.</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Je moet op een beleefde manier kunnen communiceren met volwassenen (formeel taalgebruik) en met jongeren. Met jongeren (bv. je vrienden) spreek je immers op een andere manier dan met onbekende volwassenen (bv. een treinbegeleider).</w:t>
      </w:r>
    </w:p>
    <w:p>
      <w:r>
        <w:rPr/>
        <w:t xml:space="preserve">Natuurlijk pas je je taal aan de situatie aan. Je spreekt Standaardnederlands en gebruikt de gepaste omgangsvormen en beleefdheidsformul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wijzingen en instructies vragen en opvol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preekt...</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prok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doorgeven</w:t>
              <w:br/>
              <w:t xml:space="preserve"/>
              <w:br/>
              <w:t xml:space="preserve">een anekdote 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dokter de aard van een klacht beschrijven</w:t>
              <w:br/>
              <w:t xml:space="preserve"/>
              <w:br/>
              <w:t xml:space="preserve">een telefoongesprek voeren met de kapper om een afspraak te 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gen hoe een huistaak moet gemaakt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hoe je werkplaats eruitzie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preekopdracht voor te bereiden lees je eerst goed de opdracht om precies te weten wat je moet doen en hoe je daarbij moet inspelen op de communicatiesituatie. Pas je taalgebruik aan je publiek aan: de luisteraar voor wie je tekst bedoeld is.</w:t>
      </w:r>
    </w:p>
    <w:p>
      <w:r>
        <w:rPr/>
        <w:t xml:space="preserve">Probeer eerst een spreekplan te maken om je ideeën te ordenen. Het geeft je houvast om je opdracht beter uit te voeren.</w:t>
      </w:r>
    </w:p>
    <w:p>
      <w:r>
        <w:rPr/>
        <w:t xml:space="preserve">Soms zal je misschien even vastzitten en niet goed weten hoe je iets het beste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 Zo zijn er bepaalde zinnen die voorkomen in een gesprek (bijvoorbeeld 'Kan je dit nog eens herhalen?’), maar evengoed zijn er standaardzinnen die je gebruikt om een gesprek af te sluiten (bijvoorbeeld 'Ik hoop dat alles duidelijk was, mocht je nog vragen hebben, dan kan je me altijd opnieuw contacter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10"/>
              </w:numPr>
            </w:pPr>
            <w:r>
              <w:rPr/>
              <w:t xml:space="preserve">om problemen op te lossen en/of</w:t>
            </w:r>
          </w:p>
          <w:p>
            <w:pPr>
              <w:pStyle w:val="ListParagraph"/>
              <w:numPr>
                <w:ilvl w:val="0"/>
                <w:numId w:val="10"/>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oorstel doet voor een avondje uit</w:t>
              <w:br/>
              <w:t xml:space="preserve"/>
              <w:br/>
              <w:t xml:space="preserve">reageert op slecht nieuw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lefoongesprek voert met een uitgeverij om een abonnement op te zeggen</w:t>
              <w:br/>
              <w:t xml:space="preserve"/>
              <w:br/>
              <w:t xml:space="preserve">uitlegt dat je geen identiteitskaart kunt to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laagt over de vele deadlines die je moet halen</w:t>
              <w:br/>
              <w:t xml:space="preserve"/>
              <w:br/>
              <w:t xml:space="preserve">voorstelt hoe je een bepaalde taak gaat aanpa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dat je morgen niet zal kunnen komen werken</w:t>
              <w:br/>
              <w:t xml:space="preserve"/>
              <w:br/>
              <w:t xml:space="preserve">informeert wat je moet doen als je ’s avonds als laatste naar huis gaa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Lees eerst goed de opdracht om te zien wat je moet doen. Met wie spreek je precies? Pas je taalgebruik aan je publiek aan: de luisteraar voor wie je tekst bedoeld is.</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Toon interesse en respect voor de ander. Probeer altijd in te spelen op wat je gesprekspartner zegt. Zo kan een echt gesprek ontstaan.</w:t>
      </w:r>
    </w:p>
    <w:p>
      <w:r>
        <w:rPr/>
        <w:t xml:space="preserve">Vergeet ook niet dat je bij het spreken gebruik kan maken van lichaamstaal om je boodschap beter over te brengen. Ook moet je tijdens het gesprek de lichaamstaal van je gesprekspartner proberen in te schatten om er gepast op te reageren.</w:t>
      </w:r>
    </w:p>
    <w:p>
      <w:r>
        <w:rPr/>
        <w:t xml:space="preserve">Als je weet wat je wil zeggen, denk dan ook nog even na hoe je het gesprek zal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oor af en toe een boek te lezen, kan je jezelf verrijken. Je leert de maatschappij beter kennen. Je staat open voor de Nederlandstalige cultuur en leert haar respecteren.</w:t>
      </w:r>
    </w:p>
    <w:p>
      <w:r>
        <w:rPr/>
        <w:t xml:space="preserve">Je moet één boek kiezen uit de lectuurlijst die je vindt als bijlage.</w:t>
      </w:r>
    </w:p>
    <w:p>
      <w:r>
        <w:rPr/>
        <w:t xml:space="preserve">Van dat boek moet je de inhoud kennen en je leeservaring kunnen beschrijven op het mondelinge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het boek beschrijven: het onderwerp, de hoofdgedachte, de personages, de voornaamste gebeurtenissen</w:t>
              <w:br/>
              <w:t xml:space="preserve"/>
              <w:br/>
              <w:t xml:space="preserve">een spontane mening of reactie geven over de inhoud van het boek</w:t>
              <w:br/>
              <w:t xml:space="preserve"/>
              <w:br/>
              <w:t xml:space="preserve">persoonlijke situaties, gebeurtenissen, ervaringen en interesses beschrijven die je in verband kan brengen met de inhoud van het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het boek bij je oproe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ederlands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Open vragen zijn vragen waarop je het antwoord zelf formuleert. Dat antwoord kan erg kort zijn maar ook vrij lang. Soms moet je elementen uit de tekst letterlijk citeren, soms moet je de tekst samenvatten of herformuleren.</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Bij open vragen beoordelen we enkel de inhoud van de antwoorden. We houden geen rekening met taalfouten. Het antwoord moet echter wel duidelijk geformuleerd zijn. Als taalfouten het antwoord onbegrijpelijk maken, geven we geen punten voor dat antwoord, ook al heb je bepaalde inhoudelijke aspecten wel correct vermeld.</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ZC) schriftelijk 3 b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ZC) schriftelijk 3 b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dweb 5</w:t>
              <w:br/>
              <w:t xml:space="preserve"/>
              <w:br/>
              <w:t xml:space="preserve">Nedweb 6</w:t>
              <w:br/>
              <w:t xml:space="preserve"/>
              <w:br/>
              <w:t xml:space="preserve">Zakelijke communicatie Nederlands (3e graa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 432 95 02</w:t>
              <w:br/>
              <w:t xml:space="preserve">secundair.onderwijs@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jufmel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oefeningen woordenschat, spelling, woordsoorten, zinsontled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advies.n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dviezen voor helder en correct taalgebruik en efficiënte communicatie, overzicht van spellingsregels, lijst van gangbare afkortingen en letterwoorden, uitspraaktip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onlineversie van het Groene boekje, opgesteld volgens de officiële Nederlandse spell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andal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onlinewoordenboe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rijfassistent.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ool die feedback geeft bij schrijfopdrachten. De tool markeert mogelijke spelfouten en geeft beknopt taaladvie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dab.be/jobs/brief</w:t>
              <w:br/>
              <w:t xml:space="preserve"/>
              <w:br/>
              <w:t xml:space="preserve">www.vdab.be/solliciter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oorbeelden van sollicitatiebrieven, nuttige tips en een checklis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ren.nl/cursus/solliciteren/sollicitatiebrie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alles om een goede sollicitatiebrief te schrijven voor welke job dan ook.</w:t>
              <w:br/>
              <w:t xml:space="preserve"/>
              <w:br/>
              <w:t xml:space="preserve">Bij de rubriek: </w:t>
            </w:r>
            <w:r>
              <w:rPr>
                <w:u w:val="single"/>
              </w:rPr>
              <w:t xml:space="preserve">Zie ook</w:t>
            </w:r>
            <w:r>
              <w:rPr/>
              <w:t xml:space="preserve"> worden nog een aantal goede websites vermel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taaltelefoon.be/bin-normen-brief-zakelijke-brie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les over de NBN-nor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ooltv.nl (vak: Nederland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Filmpjes over verschillende aspecten van het Nederlands: literatuur, taal en schrijfvaardighei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yep-onlin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online krant met actualiteit speciaal voor jong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kran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adio1.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adiozender van de Vlaamse openbare oproep VR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instagram.com/nws.nws.nws </w:t>
              <w:br/>
              <w:t xml:space="preserve"/>
              <w:br/>
              <w:t xml:space="preserve">https://www.vrt.be/vrtnws/nl/ </w:t>
              <w:br/>
              <w:t xml:space="preserve"/>
              <w:br/>
              <w:t xml:space="preserve">https://www.facebook.com/vrtnws </w:t>
              <w:br/>
              <w:t xml:space="preserve"/>
              <w:br/>
              <w:t xml:space="preserve">https://vrttaal.net/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ieuwswebsites met informatie over actuele thema’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ieuwsblad.be</w:t>
              <w:br/>
              <w:t xml:space="preserve"/>
              <w:br/>
              <w:t xml:space="preserve">www.demorgen.be</w:t>
              <w:br/>
              <w:t xml:space="preserve"/>
              <w:br/>
              <w:t xml:space="preserve">www.deredactie.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kranten en nieuws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universiteitvanvlaanderen.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tenschappers krijgen het woord om te spreken over populairwetenschappelijke onderwerpen in korte filmpje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box.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edBox is een website om online op een leuke manier Nederlands te oefenen via tv-fragmenten en krantenartikels. Alle vaardigheden en woordenschat en grammatica komen aan bod.</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